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3A6D" w:rsidRDefault="007C3A6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578C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77925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AA6C9C" w:rsidRDefault="00AA6C9C" w:rsidP="0067792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E0029" w:rsidRDefault="00677925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8A1434">
        <w:rPr>
          <w:rFonts w:ascii="Times New Roman" w:hAnsi="Times New Roman" w:cs="Times New Roman"/>
          <w:sz w:val="24"/>
          <w:szCs w:val="24"/>
        </w:rPr>
        <w:t>Ułęż</w:t>
      </w:r>
    </w:p>
    <w:p w:rsidR="008A1434" w:rsidRP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8A1434" w:rsidRDefault="008A1434" w:rsidP="008A143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91281C" w:rsidRPr="001B1217" w:rsidRDefault="0091281C" w:rsidP="0091281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409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C64F6E" w:rsidRPr="00C64F6E" w:rsidRDefault="00650809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C64F6E">
        <w:rPr>
          <w:rFonts w:ascii="Times New Roman" w:hAnsi="Times New Roman" w:cs="Times New Roman"/>
          <w:b/>
        </w:rPr>
        <w:t>FORMULARZ OFERTOWY</w:t>
      </w:r>
      <w:r w:rsidR="00C64F6E" w:rsidRPr="00C64F6E">
        <w:rPr>
          <w:rFonts w:ascii="Times New Roman" w:hAnsi="Times New Roman" w:cs="Times New Roman"/>
          <w:b/>
        </w:rPr>
        <w:t xml:space="preserve"> </w:t>
      </w:r>
    </w:p>
    <w:p w:rsidR="00804F07" w:rsidRPr="00BF2257" w:rsidRDefault="005578C6" w:rsidP="00C64F6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la części 2</w:t>
      </w:r>
      <w:r w:rsidR="00C64F6E" w:rsidRPr="00C64F6E">
        <w:rPr>
          <w:rFonts w:ascii="Times New Roman" w:hAnsi="Times New Roman" w:cs="Times New Roman"/>
          <w:b/>
        </w:rPr>
        <w:t xml:space="preserve"> Zapytania Ofertowego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A7539F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4281F">
        <w:rPr>
          <w:rFonts w:ascii="Times New Roman" w:hAnsi="Times New Roman" w:cs="Times New Roman"/>
          <w:sz w:val="24"/>
          <w:szCs w:val="24"/>
        </w:rPr>
        <w:t>„</w:t>
      </w:r>
      <w:r w:rsidR="0094281F" w:rsidRPr="0094281F">
        <w:rPr>
          <w:rFonts w:ascii="Times New Roman" w:hAnsi="Times New Roman" w:cs="Times New Roman"/>
          <w:sz w:val="24"/>
          <w:szCs w:val="24"/>
        </w:rPr>
        <w:t>Uruchomienie e-usług publicznych oraz doposażenie serwerowni przez zakup serwera, przełącznika sieciowego oraz laptopa w ramach projektu Grantowego Cyfrowa Gmina</w:t>
      </w:r>
      <w:r w:rsidR="0094281F">
        <w:rPr>
          <w:rFonts w:ascii="Times New Roman" w:hAnsi="Times New Roman" w:cs="Times New Roman"/>
          <w:sz w:val="24"/>
          <w:szCs w:val="24"/>
        </w:rPr>
        <w:t>”</w:t>
      </w:r>
      <w:r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="00650809"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3B1855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Wykonawca 1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>Tel.:</w:t>
      </w:r>
      <w:r w:rsidRPr="000E33CC">
        <w:rPr>
          <w:rFonts w:ascii="Times New Roman" w:hAnsi="Times New Roman"/>
          <w:color w:val="000000"/>
        </w:rPr>
        <w:t xml:space="preserve"> ____________</w:t>
      </w:r>
      <w:r w:rsidRPr="000E33CC">
        <w:rPr>
          <w:rFonts w:ascii="Times New Roman" w:hAnsi="Times New Roman"/>
        </w:rPr>
        <w:t xml:space="preserve"> faks: </w:t>
      </w:r>
      <w:r w:rsidRPr="000E33CC">
        <w:rPr>
          <w:rFonts w:ascii="Times New Roman" w:hAnsi="Times New Roman"/>
          <w:color w:val="000000"/>
        </w:rPr>
        <w:t>____________</w:t>
      </w:r>
      <w:r w:rsidRPr="000E33CC">
        <w:rPr>
          <w:rFonts w:ascii="Times New Roman" w:hAnsi="Times New Roman"/>
        </w:rPr>
        <w:t xml:space="preserve"> e-mail: </w:t>
      </w:r>
      <w:r w:rsidRPr="000E33CC">
        <w:rPr>
          <w:rFonts w:ascii="Times New Roman" w:hAnsi="Times New Roman"/>
          <w:color w:val="000000"/>
        </w:rPr>
        <w:t>_____________________________________</w:t>
      </w:r>
    </w:p>
    <w:p w:rsidR="001B1217" w:rsidRPr="000E33CC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lastRenderedPageBreak/>
        <w:t xml:space="preserve">Wykonawca 2*: </w:t>
      </w:r>
      <w:r w:rsidRPr="000E33CC">
        <w:rPr>
          <w:rFonts w:ascii="Times New Roman" w:hAnsi="Times New Roman"/>
          <w:color w:val="000000"/>
        </w:rPr>
        <w:t>____________________________________________________________________</w:t>
      </w:r>
    </w:p>
    <w:p w:rsidR="001E041F" w:rsidRPr="000E33CC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0E33CC">
        <w:rPr>
          <w:rFonts w:ascii="Times New Roman" w:hAnsi="Times New Roman"/>
        </w:rPr>
        <w:t xml:space="preserve">Adres: </w:t>
      </w:r>
      <w:r w:rsidRPr="000E33CC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</w:t>
      </w:r>
      <w:r w:rsidR="000E33CC">
        <w:rPr>
          <w:rFonts w:ascii="Times New Roman" w:hAnsi="Times New Roman"/>
          <w:sz w:val="24"/>
          <w:szCs w:val="24"/>
        </w:rPr>
        <w:t xml:space="preserve"> </w:t>
      </w:r>
      <w:r w:rsidR="008928D4">
        <w:rPr>
          <w:rFonts w:ascii="Times New Roman" w:hAnsi="Times New Roman"/>
          <w:sz w:val="24"/>
          <w:szCs w:val="24"/>
        </w:rPr>
        <w:t xml:space="preserve">treścią </w:t>
      </w:r>
      <w:r w:rsidR="00677925">
        <w:rPr>
          <w:rFonts w:ascii="Times New Roman" w:hAnsi="Times New Roman"/>
          <w:sz w:val="24"/>
          <w:szCs w:val="24"/>
        </w:rPr>
        <w:t>Zapytania ofertowego, dalej Zapytania</w:t>
      </w:r>
      <w:r w:rsidRPr="001E041F">
        <w:rPr>
          <w:rFonts w:ascii="Times New Roman" w:hAnsi="Times New Roman"/>
          <w:sz w:val="24"/>
          <w:szCs w:val="24"/>
        </w:rPr>
        <w:t>.</w:t>
      </w:r>
    </w:p>
    <w:p w:rsidR="001E041F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>
        <w:rPr>
          <w:rFonts w:ascii="Times New Roman" w:hAnsi="Times New Roman"/>
          <w:sz w:val="24"/>
          <w:szCs w:val="24"/>
        </w:rPr>
        <w:t>z treścią Zapytania</w:t>
      </w:r>
      <w:r w:rsidRPr="001E041F">
        <w:rPr>
          <w:rFonts w:ascii="Times New Roman" w:hAnsi="Times New Roman"/>
          <w:sz w:val="24"/>
          <w:szCs w:val="24"/>
        </w:rPr>
        <w:t xml:space="preserve"> oraz </w:t>
      </w:r>
      <w:r w:rsidR="00677925">
        <w:rPr>
          <w:rFonts w:ascii="Times New Roman" w:hAnsi="Times New Roman"/>
          <w:sz w:val="24"/>
          <w:szCs w:val="24"/>
        </w:rPr>
        <w:t>jego</w:t>
      </w:r>
      <w:r w:rsidRPr="001E041F">
        <w:rPr>
          <w:rFonts w:ascii="Times New Roman" w:hAnsi="Times New Roman"/>
          <w:sz w:val="24"/>
          <w:szCs w:val="24"/>
        </w:rPr>
        <w:t xml:space="preserve"> załącznikami, </w:t>
      </w:r>
      <w:r>
        <w:rPr>
          <w:rFonts w:ascii="Times New Roman" w:hAnsi="Times New Roman"/>
          <w:sz w:val="24"/>
          <w:szCs w:val="24"/>
        </w:rPr>
        <w:t xml:space="preserve">wyjaśnieniami i zmianami </w:t>
      </w:r>
      <w:r w:rsidR="00677925">
        <w:rPr>
          <w:rFonts w:ascii="Times New Roman" w:hAnsi="Times New Roman"/>
          <w:sz w:val="24"/>
          <w:szCs w:val="24"/>
        </w:rPr>
        <w:t>Zapytania (</w:t>
      </w:r>
      <w:r w:rsidR="00677925" w:rsidRPr="00115B8F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A25096" w:rsidRPr="008A1434" w:rsidRDefault="00A25096" w:rsidP="00A00E7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434">
        <w:rPr>
          <w:rFonts w:ascii="Times New Roman" w:hAnsi="Times New Roman"/>
          <w:sz w:val="24"/>
          <w:szCs w:val="24"/>
        </w:rPr>
        <w:t>Oferujemy wykonanie przedmiotu zamówienia za cenę ……….zł netto (słownie:……………………………………………………….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:rsidR="00A25096" w:rsidRPr="00EB1467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:rsidR="00A25096" w:rsidRPr="00A25096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209" w:type="dxa"/>
        <w:tblLook w:val="04A0"/>
      </w:tblPr>
      <w:tblGrid>
        <w:gridCol w:w="511"/>
        <w:gridCol w:w="2756"/>
        <w:gridCol w:w="974"/>
        <w:gridCol w:w="1294"/>
        <w:gridCol w:w="1187"/>
        <w:gridCol w:w="928"/>
        <w:gridCol w:w="1559"/>
      </w:tblGrid>
      <w:tr w:rsidR="008A1434" w:rsidRPr="00A82EEE" w:rsidTr="008A1434">
        <w:tc>
          <w:tcPr>
            <w:tcW w:w="511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Zapytania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434" w:rsidRPr="008A1434" w:rsidRDefault="008A1434" w:rsidP="008A143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34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8A1434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4D7741" w:rsidP="00BF3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D7741">
              <w:rPr>
                <w:rFonts w:ascii="Times New Roman" w:hAnsi="Times New Roman"/>
                <w:sz w:val="20"/>
                <w:szCs w:val="20"/>
              </w:rPr>
              <w:t xml:space="preserve">akup </w:t>
            </w:r>
            <w:r w:rsidR="00BF3E56">
              <w:rPr>
                <w:rFonts w:ascii="Times New Roman" w:hAnsi="Times New Roman"/>
                <w:sz w:val="20"/>
                <w:szCs w:val="20"/>
              </w:rPr>
              <w:t>serwer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5578C6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1434" w:rsidRPr="00A82EEE" w:rsidTr="004D7741">
        <w:tc>
          <w:tcPr>
            <w:tcW w:w="511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083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56" w:type="dxa"/>
            <w:shd w:val="clear" w:color="auto" w:fill="FFFFFF" w:themeFill="background1"/>
          </w:tcPr>
          <w:p w:rsidR="008A1434" w:rsidRPr="003F083C" w:rsidRDefault="005578C6" w:rsidP="00371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laptop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8A1434" w:rsidRPr="003F083C" w:rsidRDefault="008A1434" w:rsidP="004D7741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1434" w:rsidRPr="003F083C" w:rsidRDefault="008A1434" w:rsidP="003718D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25096" w:rsidRPr="0089361D" w:rsidRDefault="00A25096" w:rsidP="00A25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364" w:rsidRDefault="008F4364" w:rsidP="008F436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28CB" w:rsidRPr="00DC2469" w:rsidRDefault="00AE32DE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677925">
        <w:rPr>
          <w:rFonts w:ascii="Times New Roman" w:hAnsi="Times New Roman"/>
          <w:sz w:val="24"/>
          <w:szCs w:val="24"/>
        </w:rPr>
        <w:t>Zapytaniu</w:t>
      </w:r>
      <w:r w:rsidRPr="00AE32DE">
        <w:rPr>
          <w:rFonts w:ascii="Times New Roman" w:hAnsi="Times New Roman"/>
          <w:sz w:val="24"/>
          <w:szCs w:val="24"/>
        </w:rPr>
        <w:t>.</w:t>
      </w:r>
    </w:p>
    <w:p w:rsidR="0065004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049"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>
        <w:rPr>
          <w:rFonts w:ascii="Times New Roman" w:hAnsi="Times New Roman"/>
          <w:sz w:val="24"/>
          <w:szCs w:val="24"/>
        </w:rPr>
        <w:t> </w:t>
      </w:r>
      <w:r w:rsidRPr="00650049">
        <w:rPr>
          <w:rFonts w:ascii="Times New Roman" w:hAnsi="Times New Roman"/>
          <w:sz w:val="24"/>
          <w:szCs w:val="24"/>
        </w:rPr>
        <w:t>przypadku wyboru niniejszej oferty na zasadach wynikających z umowy.</w:t>
      </w:r>
    </w:p>
    <w:p w:rsidR="00185CE2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>
        <w:rPr>
          <w:rFonts w:ascii="Times New Roman" w:hAnsi="Times New Roman"/>
          <w:sz w:val="24"/>
          <w:szCs w:val="24"/>
        </w:rPr>
        <w:t>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lastRenderedPageBreak/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i/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>
        <w:rPr>
          <w:rFonts w:ascii="Times New Roman" w:hAnsi="Times New Roman"/>
          <w:sz w:val="24"/>
          <w:szCs w:val="24"/>
        </w:rPr>
        <w:t>***</w:t>
      </w:r>
      <w:r w:rsidR="006A00D4">
        <w:rPr>
          <w:rFonts w:ascii="Times New Roman" w:hAnsi="Times New Roman"/>
          <w:sz w:val="24"/>
          <w:szCs w:val="24"/>
        </w:rPr>
        <w:t>*</w:t>
      </w:r>
      <w:r w:rsidRPr="00974381">
        <w:rPr>
          <w:rFonts w:ascii="Times New Roman" w:hAnsi="Times New Roman"/>
          <w:sz w:val="24"/>
          <w:szCs w:val="24"/>
        </w:rPr>
        <w:t>: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185CE2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45B9E" w:rsidRPr="00346930" w:rsidRDefault="00185CE2" w:rsidP="00185CE2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>
        <w:rPr>
          <w:rFonts w:ascii="Times New Roman" w:hAnsi="Times New Roman"/>
          <w:sz w:val="24"/>
          <w:szCs w:val="24"/>
        </w:rPr>
        <w:t xml:space="preserve"> to: ……%</w:t>
      </w:r>
    </w:p>
    <w:p w:rsidR="00DC2469" w:rsidRPr="009B3EDC" w:rsidRDefault="00DC2469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E7766A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Pr="00DC2469" w:rsidRDefault="00DC2469" w:rsidP="00DC2469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E776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469" w:rsidRDefault="00DC2469" w:rsidP="00DC2469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 xml:space="preserve">Nazwy (firmy) podmiotów, na zasoby których </w:t>
      </w:r>
      <w:r>
        <w:rPr>
          <w:rFonts w:ascii="Times New Roman" w:hAnsi="Times New Roman"/>
          <w:sz w:val="24"/>
          <w:szCs w:val="24"/>
        </w:rPr>
        <w:t>polega Wykonawca</w:t>
      </w:r>
      <w:r w:rsidRPr="00DC2469">
        <w:rPr>
          <w:rFonts w:ascii="Times New Roman" w:hAnsi="Times New Roman"/>
          <w:sz w:val="24"/>
          <w:szCs w:val="24"/>
        </w:rPr>
        <w:t xml:space="preserve"> w celu wykazania spełniania warunków udziału w postępowaniu: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DC2469" w:rsidRPr="00DC2469" w:rsidRDefault="00DC2469" w:rsidP="00DC2469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24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D0D34" w:rsidRDefault="003D0D34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D0D34">
        <w:rPr>
          <w:rFonts w:ascii="Times New Roman" w:hAnsi="Times New Roman"/>
          <w:sz w:val="24"/>
          <w:szCs w:val="24"/>
        </w:rPr>
        <w:t xml:space="preserve">Oświadczamy, że wzór umowy </w:t>
      </w:r>
      <w:r>
        <w:rPr>
          <w:rFonts w:ascii="Times New Roman" w:hAnsi="Times New Roman"/>
          <w:sz w:val="24"/>
          <w:szCs w:val="24"/>
        </w:rPr>
        <w:t xml:space="preserve">stanowiący będący integralną częścią Zapytania </w:t>
      </w:r>
      <w:r w:rsidRPr="003D0D34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:rsidR="00902CDA" w:rsidRDefault="00902CDA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>
        <w:rPr>
          <w:rFonts w:ascii="Times New Roman" w:hAnsi="Times New Roman"/>
          <w:sz w:val="24"/>
          <w:szCs w:val="24"/>
        </w:rPr>
        <w:t>Zapytaniem</w:t>
      </w:r>
      <w:r w:rsidRPr="003A5800">
        <w:rPr>
          <w:rFonts w:ascii="Times New Roman" w:hAnsi="Times New Roman"/>
          <w:sz w:val="24"/>
          <w:szCs w:val="24"/>
        </w:rPr>
        <w:t xml:space="preserve"> oraz je</w:t>
      </w:r>
      <w:r>
        <w:rPr>
          <w:rFonts w:ascii="Times New Roman" w:hAnsi="Times New Roman"/>
          <w:sz w:val="24"/>
          <w:szCs w:val="24"/>
        </w:rPr>
        <w:t>go</w:t>
      </w:r>
      <w:r w:rsidRPr="003A5800">
        <w:rPr>
          <w:rFonts w:ascii="Times New Roman" w:hAnsi="Times New Roman"/>
          <w:sz w:val="24"/>
          <w:szCs w:val="24"/>
        </w:rPr>
        <w:t xml:space="preserve"> załącznikami</w:t>
      </w:r>
      <w:r w:rsidR="003811A2">
        <w:rPr>
          <w:rFonts w:ascii="Times New Roman" w:hAnsi="Times New Roman"/>
          <w:sz w:val="24"/>
          <w:szCs w:val="24"/>
        </w:rPr>
        <w:t>.</w:t>
      </w:r>
    </w:p>
    <w:p w:rsidR="00046061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Pr="00677925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</w:t>
      </w:r>
      <w:r w:rsidR="00677925" w:rsidRPr="00DE4380">
        <w:rPr>
          <w:rFonts w:ascii="Times New Roman" w:hAnsi="Times New Roman" w:cs="Times New Roman"/>
          <w:sz w:val="24"/>
          <w:szCs w:val="24"/>
        </w:rPr>
        <w:t>w formie elektronicznej</w:t>
      </w:r>
      <w:r w:rsidR="00677925" w:rsidRPr="00677925">
        <w:rPr>
          <w:rFonts w:ascii="Times New Roman" w:hAnsi="Times New Roman" w:cs="Times New Roman"/>
          <w:sz w:val="24"/>
          <w:szCs w:val="24"/>
        </w:rPr>
        <w:t xml:space="preserve"> </w:t>
      </w:r>
      <w:r w:rsidRPr="00677925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677925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677925">
        <w:rPr>
          <w:rFonts w:ascii="Times New Roman" w:hAnsi="Times New Roman" w:cs="Times New Roman"/>
          <w:sz w:val="24"/>
          <w:szCs w:val="24"/>
        </w:rPr>
        <w:t>***</w:t>
      </w:r>
      <w:r w:rsidR="006A00D4">
        <w:rPr>
          <w:rFonts w:ascii="Times New Roman" w:hAnsi="Times New Roman" w:cs="Times New Roman"/>
          <w:sz w:val="24"/>
          <w:szCs w:val="24"/>
        </w:rPr>
        <w:t>*</w:t>
      </w:r>
    </w:p>
    <w:p w:rsidR="007812B4" w:rsidRPr="00677925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728CB">
        <w:rPr>
          <w:rFonts w:ascii="Times New Roman" w:hAnsi="Times New Roman"/>
          <w:sz w:val="24"/>
          <w:szCs w:val="24"/>
        </w:rPr>
        <w:t>……………….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7D3F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</w:t>
      </w:r>
      <w:r w:rsidR="006A00D4">
        <w:rPr>
          <w:rFonts w:ascii="Times New Roman" w:hAnsi="Times New Roman"/>
          <w:sz w:val="24"/>
          <w:szCs w:val="24"/>
        </w:rPr>
        <w:t>*</w:t>
      </w:r>
      <w:r w:rsidRPr="004C5378">
        <w:rPr>
          <w:rFonts w:ascii="Times New Roman" w:hAnsi="Times New Roman"/>
          <w:sz w:val="24"/>
          <w:szCs w:val="24"/>
        </w:rPr>
        <w:t xml:space="preserve"> wobec osób fizycznych, od których dane osobowe bezpośrednio lub </w:t>
      </w:r>
      <w:r w:rsidRPr="004C5378">
        <w:rPr>
          <w:rFonts w:ascii="Times New Roman" w:hAnsi="Times New Roman"/>
          <w:sz w:val="24"/>
          <w:szCs w:val="24"/>
        </w:rPr>
        <w:lastRenderedPageBreak/>
        <w:t>pośrednio pozyskałem w celu ubiegania się o udzielenie zamówienia publicznego w niniejszym postępowaniu.*****</w:t>
      </w:r>
      <w:r w:rsidR="006A00D4">
        <w:rPr>
          <w:rFonts w:ascii="Times New Roman" w:hAnsi="Times New Roman"/>
          <w:sz w:val="24"/>
          <w:szCs w:val="24"/>
        </w:rPr>
        <w:t>*</w:t>
      </w:r>
    </w:p>
    <w:p w:rsidR="004B27DC" w:rsidRPr="002A5AE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:rsidR="00A219B4" w:rsidRPr="00046061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1728CB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Pr="00E82BB5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niepotrzebne skreślić;</w:t>
      </w:r>
    </w:p>
    <w:p w:rsidR="00C76D2C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0346AB">
        <w:rPr>
          <w:rFonts w:ascii="Times New Roman" w:hAnsi="Times New Roman"/>
          <w:sz w:val="20"/>
          <w:szCs w:val="20"/>
        </w:rPr>
        <w:t>**</w:t>
      </w:r>
      <w:r w:rsidR="006A00D4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B839B5">
        <w:rPr>
          <w:rFonts w:ascii="Times New Roman" w:hAnsi="Times New Roman"/>
          <w:sz w:val="20"/>
          <w:szCs w:val="20"/>
        </w:rPr>
        <w:t>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:rsidR="00B839B5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</w:t>
      </w:r>
      <w:r w:rsidR="006A00D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39B5">
        <w:rPr>
          <w:rFonts w:ascii="Times New Roman" w:hAnsi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2EE8" w:rsidRPr="001728CB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Pr="00D93D48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003779">
        <w:tc>
          <w:tcPr>
            <w:tcW w:w="5387" w:type="dxa"/>
          </w:tcPr>
          <w:p w:rsidR="00C76D2C" w:rsidRPr="00032C2A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46CD" w:rsidRDefault="00BC46CD" w:rsidP="00BC46CD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Ofertę należy złożyć w formie elektronicznej lub w postaci elektronicznej opatrzonej podpisem zaufanym lub elektronicznym  podpisem osobistym przez osobę lub osoby uprawnione  do reprezentowania Wykonawcy/ Wykonawców.</w:t>
      </w:r>
    </w:p>
    <w:p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4E" w:rsidRDefault="00F53D4E" w:rsidP="0038231F">
      <w:pPr>
        <w:spacing w:after="0" w:line="240" w:lineRule="auto"/>
      </w:pPr>
      <w:r>
        <w:separator/>
      </w:r>
    </w:p>
  </w:endnote>
  <w:endnote w:type="continuationSeparator" w:id="0">
    <w:p w:rsidR="00F53D4E" w:rsidRDefault="00F53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46C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46C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76D4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C9E" w:rsidRDefault="00CA2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4E" w:rsidRDefault="00F53D4E" w:rsidP="0038231F">
      <w:pPr>
        <w:spacing w:after="0" w:line="240" w:lineRule="auto"/>
      </w:pPr>
      <w:r>
        <w:separator/>
      </w:r>
    </w:p>
  </w:footnote>
  <w:footnote w:type="continuationSeparator" w:id="0">
    <w:p w:rsidR="00F53D4E" w:rsidRDefault="00F53D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52" w:rsidRPr="00026452" w:rsidRDefault="00026452" w:rsidP="00026452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779"/>
    <w:rsid w:val="000121FE"/>
    <w:rsid w:val="00025C8D"/>
    <w:rsid w:val="00026452"/>
    <w:rsid w:val="000303EE"/>
    <w:rsid w:val="000308F1"/>
    <w:rsid w:val="000320BA"/>
    <w:rsid w:val="000346AB"/>
    <w:rsid w:val="00036EA1"/>
    <w:rsid w:val="00043F8C"/>
    <w:rsid w:val="00046061"/>
    <w:rsid w:val="00053566"/>
    <w:rsid w:val="00067BC1"/>
    <w:rsid w:val="00072EE8"/>
    <w:rsid w:val="00073C3D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6B25"/>
    <w:rsid w:val="000D6F17"/>
    <w:rsid w:val="000D73C4"/>
    <w:rsid w:val="000E33CC"/>
    <w:rsid w:val="000E4D37"/>
    <w:rsid w:val="000E7D77"/>
    <w:rsid w:val="000F3A64"/>
    <w:rsid w:val="00102CA8"/>
    <w:rsid w:val="00104547"/>
    <w:rsid w:val="00106EC9"/>
    <w:rsid w:val="00115B8F"/>
    <w:rsid w:val="001167A9"/>
    <w:rsid w:val="00133D94"/>
    <w:rsid w:val="00137C02"/>
    <w:rsid w:val="00150701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3A8F"/>
    <w:rsid w:val="002435B6"/>
    <w:rsid w:val="00247CA2"/>
    <w:rsid w:val="0025162C"/>
    <w:rsid w:val="00255142"/>
    <w:rsid w:val="00256CEC"/>
    <w:rsid w:val="00262D61"/>
    <w:rsid w:val="0027786B"/>
    <w:rsid w:val="00290B01"/>
    <w:rsid w:val="002918A3"/>
    <w:rsid w:val="00295C8C"/>
    <w:rsid w:val="002A5AED"/>
    <w:rsid w:val="002B27C2"/>
    <w:rsid w:val="002C1C7B"/>
    <w:rsid w:val="002C1EE8"/>
    <w:rsid w:val="002C3FFA"/>
    <w:rsid w:val="002C4614"/>
    <w:rsid w:val="002C4948"/>
    <w:rsid w:val="002C4FF2"/>
    <w:rsid w:val="002C730C"/>
    <w:rsid w:val="002E02C6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E7A"/>
    <w:rsid w:val="004278F4"/>
    <w:rsid w:val="00433885"/>
    <w:rsid w:val="00434CC2"/>
    <w:rsid w:val="00441F8E"/>
    <w:rsid w:val="00443110"/>
    <w:rsid w:val="00445B9E"/>
    <w:rsid w:val="00456EE3"/>
    <w:rsid w:val="004609F1"/>
    <w:rsid w:val="00464158"/>
    <w:rsid w:val="004651B5"/>
    <w:rsid w:val="004761C6"/>
    <w:rsid w:val="00476A0A"/>
    <w:rsid w:val="00476E7D"/>
    <w:rsid w:val="00482F6E"/>
    <w:rsid w:val="00484F88"/>
    <w:rsid w:val="0049125A"/>
    <w:rsid w:val="004A2BC0"/>
    <w:rsid w:val="004A4E07"/>
    <w:rsid w:val="004A69D6"/>
    <w:rsid w:val="004B27DC"/>
    <w:rsid w:val="004C1C35"/>
    <w:rsid w:val="004C4854"/>
    <w:rsid w:val="004C7949"/>
    <w:rsid w:val="004D2395"/>
    <w:rsid w:val="004D427C"/>
    <w:rsid w:val="004D553D"/>
    <w:rsid w:val="004D7741"/>
    <w:rsid w:val="004D7E48"/>
    <w:rsid w:val="004E0B8F"/>
    <w:rsid w:val="004F23F7"/>
    <w:rsid w:val="004F40EF"/>
    <w:rsid w:val="0050038C"/>
    <w:rsid w:val="00501789"/>
    <w:rsid w:val="00505F8B"/>
    <w:rsid w:val="0051073E"/>
    <w:rsid w:val="005113CF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578C6"/>
    <w:rsid w:val="00560FD3"/>
    <w:rsid w:val="005641F0"/>
    <w:rsid w:val="00564AC4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7D1D"/>
    <w:rsid w:val="0067313E"/>
    <w:rsid w:val="00677925"/>
    <w:rsid w:val="00692B73"/>
    <w:rsid w:val="006A00D4"/>
    <w:rsid w:val="006A1A3F"/>
    <w:rsid w:val="006A2B28"/>
    <w:rsid w:val="006A3A10"/>
    <w:rsid w:val="006A3A1F"/>
    <w:rsid w:val="006A52B6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7B3F"/>
    <w:rsid w:val="007118F0"/>
    <w:rsid w:val="00713586"/>
    <w:rsid w:val="007149F8"/>
    <w:rsid w:val="007161B0"/>
    <w:rsid w:val="00716900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4A95"/>
    <w:rsid w:val="007B4FF2"/>
    <w:rsid w:val="007B6B91"/>
    <w:rsid w:val="007B7C77"/>
    <w:rsid w:val="007C1FB2"/>
    <w:rsid w:val="007C3A6D"/>
    <w:rsid w:val="007C4D74"/>
    <w:rsid w:val="007D5B61"/>
    <w:rsid w:val="007D65AC"/>
    <w:rsid w:val="007E2F69"/>
    <w:rsid w:val="007F35B0"/>
    <w:rsid w:val="008005E4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45344"/>
    <w:rsid w:val="00845DBB"/>
    <w:rsid w:val="00857353"/>
    <w:rsid w:val="00857AB7"/>
    <w:rsid w:val="00860D67"/>
    <w:rsid w:val="00871F90"/>
    <w:rsid w:val="00874920"/>
    <w:rsid w:val="008757E1"/>
    <w:rsid w:val="008928D4"/>
    <w:rsid w:val="00892E48"/>
    <w:rsid w:val="00893D74"/>
    <w:rsid w:val="00896539"/>
    <w:rsid w:val="008A1434"/>
    <w:rsid w:val="008A5167"/>
    <w:rsid w:val="008A73DF"/>
    <w:rsid w:val="008C5709"/>
    <w:rsid w:val="008C6018"/>
    <w:rsid w:val="008C6DF8"/>
    <w:rsid w:val="008C70AE"/>
    <w:rsid w:val="008D0487"/>
    <w:rsid w:val="008D5A74"/>
    <w:rsid w:val="008E42FB"/>
    <w:rsid w:val="008E5AA6"/>
    <w:rsid w:val="008F3B4E"/>
    <w:rsid w:val="008F4364"/>
    <w:rsid w:val="0090025E"/>
    <w:rsid w:val="00900D41"/>
    <w:rsid w:val="00902CDA"/>
    <w:rsid w:val="0091264E"/>
    <w:rsid w:val="0091281C"/>
    <w:rsid w:val="00912983"/>
    <w:rsid w:val="009257B8"/>
    <w:rsid w:val="009301A2"/>
    <w:rsid w:val="00935687"/>
    <w:rsid w:val="0094281F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C49"/>
    <w:rsid w:val="00976071"/>
    <w:rsid w:val="00976D4E"/>
    <w:rsid w:val="0098664C"/>
    <w:rsid w:val="009934CD"/>
    <w:rsid w:val="009B1900"/>
    <w:rsid w:val="009B3EDC"/>
    <w:rsid w:val="009C7756"/>
    <w:rsid w:val="009D0EB7"/>
    <w:rsid w:val="009D3B44"/>
    <w:rsid w:val="009E63D4"/>
    <w:rsid w:val="009E798B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A320E"/>
    <w:rsid w:val="00AA6C9C"/>
    <w:rsid w:val="00AD3E68"/>
    <w:rsid w:val="00AD41EE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554D3"/>
    <w:rsid w:val="00B60CC0"/>
    <w:rsid w:val="00B66D05"/>
    <w:rsid w:val="00B8005E"/>
    <w:rsid w:val="00B81946"/>
    <w:rsid w:val="00B839B5"/>
    <w:rsid w:val="00B90E42"/>
    <w:rsid w:val="00B976E0"/>
    <w:rsid w:val="00BA3F02"/>
    <w:rsid w:val="00BA482E"/>
    <w:rsid w:val="00BB0C3C"/>
    <w:rsid w:val="00BB5348"/>
    <w:rsid w:val="00BC46CD"/>
    <w:rsid w:val="00BD2A87"/>
    <w:rsid w:val="00BD52CE"/>
    <w:rsid w:val="00BD75AB"/>
    <w:rsid w:val="00BE0029"/>
    <w:rsid w:val="00BF2257"/>
    <w:rsid w:val="00BF3E56"/>
    <w:rsid w:val="00BF7F75"/>
    <w:rsid w:val="00C014B5"/>
    <w:rsid w:val="00C10B14"/>
    <w:rsid w:val="00C15BD9"/>
    <w:rsid w:val="00C1743E"/>
    <w:rsid w:val="00C223AA"/>
    <w:rsid w:val="00C277B4"/>
    <w:rsid w:val="00C35D5A"/>
    <w:rsid w:val="00C4103F"/>
    <w:rsid w:val="00C41A6D"/>
    <w:rsid w:val="00C57DEB"/>
    <w:rsid w:val="00C64F6E"/>
    <w:rsid w:val="00C736DF"/>
    <w:rsid w:val="00C76D2C"/>
    <w:rsid w:val="00C81012"/>
    <w:rsid w:val="00C840AE"/>
    <w:rsid w:val="00C90903"/>
    <w:rsid w:val="00CA0A6B"/>
    <w:rsid w:val="00CA2C9E"/>
    <w:rsid w:val="00CB1187"/>
    <w:rsid w:val="00CB15A4"/>
    <w:rsid w:val="00CB6A29"/>
    <w:rsid w:val="00CC3862"/>
    <w:rsid w:val="00CC71E8"/>
    <w:rsid w:val="00CD0B99"/>
    <w:rsid w:val="00CD765F"/>
    <w:rsid w:val="00CE5EA9"/>
    <w:rsid w:val="00CE7D07"/>
    <w:rsid w:val="00CE7F71"/>
    <w:rsid w:val="00CF2166"/>
    <w:rsid w:val="00CF25CD"/>
    <w:rsid w:val="00CF3CEA"/>
    <w:rsid w:val="00D01852"/>
    <w:rsid w:val="00D024B5"/>
    <w:rsid w:val="00D06046"/>
    <w:rsid w:val="00D13351"/>
    <w:rsid w:val="00D23F3D"/>
    <w:rsid w:val="00D24099"/>
    <w:rsid w:val="00D24DB2"/>
    <w:rsid w:val="00D34D9A"/>
    <w:rsid w:val="00D35ED7"/>
    <w:rsid w:val="00D409DE"/>
    <w:rsid w:val="00D42A04"/>
    <w:rsid w:val="00D42C9B"/>
    <w:rsid w:val="00D451DB"/>
    <w:rsid w:val="00D52A34"/>
    <w:rsid w:val="00D531D5"/>
    <w:rsid w:val="00D70066"/>
    <w:rsid w:val="00D7532C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7D72"/>
    <w:rsid w:val="00DE6678"/>
    <w:rsid w:val="00DF2EDE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50366"/>
    <w:rsid w:val="00E56B08"/>
    <w:rsid w:val="00E5705C"/>
    <w:rsid w:val="00E629B1"/>
    <w:rsid w:val="00E64482"/>
    <w:rsid w:val="00E65685"/>
    <w:rsid w:val="00E72FDB"/>
    <w:rsid w:val="00E73190"/>
    <w:rsid w:val="00E73CEB"/>
    <w:rsid w:val="00E7766A"/>
    <w:rsid w:val="00E82BB5"/>
    <w:rsid w:val="00EA1206"/>
    <w:rsid w:val="00EA4522"/>
    <w:rsid w:val="00EB0CB2"/>
    <w:rsid w:val="00EB7CDE"/>
    <w:rsid w:val="00EB7F8D"/>
    <w:rsid w:val="00EC2CCA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236A1"/>
    <w:rsid w:val="00F30013"/>
    <w:rsid w:val="00F31A0F"/>
    <w:rsid w:val="00F365F2"/>
    <w:rsid w:val="00F43919"/>
    <w:rsid w:val="00F45DA1"/>
    <w:rsid w:val="00F537FA"/>
    <w:rsid w:val="00F53D4E"/>
    <w:rsid w:val="00F707EF"/>
    <w:rsid w:val="00F75006"/>
    <w:rsid w:val="00F81210"/>
    <w:rsid w:val="00F8260B"/>
    <w:rsid w:val="00F90C0D"/>
    <w:rsid w:val="00F926ED"/>
    <w:rsid w:val="00F95E31"/>
    <w:rsid w:val="00FA1E3F"/>
    <w:rsid w:val="00FA3D9A"/>
    <w:rsid w:val="00FA6E37"/>
    <w:rsid w:val="00FA7681"/>
    <w:rsid w:val="00FC029E"/>
    <w:rsid w:val="00FC0317"/>
    <w:rsid w:val="00FD5243"/>
    <w:rsid w:val="00FE4E2B"/>
    <w:rsid w:val="00FF1A5A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9BD8-AB9E-4C8C-9AE0-E42A1AA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9:55:00Z</dcterms:created>
  <dcterms:modified xsi:type="dcterms:W3CDTF">2022-10-10T07:34:00Z</dcterms:modified>
</cp:coreProperties>
</file>